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5EA2" w14:textId="77777777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08165CE0" w14:textId="77777777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ZAWARCIE UMOWY O PROWADZENIE </w:t>
      </w:r>
      <w:proofErr w:type="spellStart"/>
      <w:r>
        <w:rPr>
          <w:b/>
          <w:sz w:val="24"/>
          <w:szCs w:val="24"/>
        </w:rPr>
        <w:t>PPK</w:t>
      </w:r>
      <w:proofErr w:type="spellEnd"/>
    </w:p>
    <w:p w14:paraId="5CF59FB1" w14:textId="77D62B4A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  <w:r w:rsidR="00DC0868">
        <w:rPr>
          <w:sz w:val="24"/>
          <w:szCs w:val="24"/>
        </w:rPr>
        <w:t>/</w:t>
      </w:r>
    </w:p>
    <w:p w14:paraId="55FC2A7B" w14:textId="1BC1356A" w:rsidR="009F0DE4" w:rsidRPr="0071304D" w:rsidRDefault="009F0DE4" w:rsidP="009F0DE4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71304D">
        <w:rPr>
          <w:b/>
          <w:i/>
          <w:iCs/>
          <w:sz w:val="20"/>
          <w:szCs w:val="20"/>
          <w:lang w:val="en-US"/>
        </w:rPr>
        <w:t>APPLICATION FOR CONCLUSION OF AN AGREEMENT FOR OPERATING EMPLOYEE</w:t>
      </w:r>
      <w:r w:rsidRPr="0071304D">
        <w:rPr>
          <w:i/>
          <w:iCs/>
          <w:sz w:val="20"/>
          <w:szCs w:val="20"/>
          <w:lang w:val="en-US"/>
        </w:rPr>
        <w:t xml:space="preserve"> </w:t>
      </w:r>
      <w:r w:rsidRPr="0071304D">
        <w:rPr>
          <w:b/>
          <w:i/>
          <w:iCs/>
          <w:sz w:val="20"/>
          <w:szCs w:val="20"/>
          <w:lang w:val="en-US"/>
        </w:rPr>
        <w:t>CAPITAL PLANS (</w:t>
      </w:r>
      <w:proofErr w:type="spellStart"/>
      <w:r w:rsidRPr="0071304D">
        <w:rPr>
          <w:b/>
          <w:i/>
          <w:iCs/>
          <w:sz w:val="20"/>
          <w:szCs w:val="20"/>
          <w:lang w:val="en-US"/>
        </w:rPr>
        <w:t>P</w:t>
      </w:r>
      <w:r w:rsidR="008A5261" w:rsidRPr="0071304D">
        <w:rPr>
          <w:b/>
          <w:i/>
          <w:iCs/>
          <w:sz w:val="20"/>
          <w:szCs w:val="20"/>
          <w:lang w:val="en-US"/>
        </w:rPr>
        <w:t>P</w:t>
      </w:r>
      <w:r w:rsidRPr="0071304D">
        <w:rPr>
          <w:b/>
          <w:i/>
          <w:iCs/>
          <w:sz w:val="20"/>
          <w:szCs w:val="20"/>
          <w:lang w:val="en-US"/>
        </w:rPr>
        <w:t>K</w:t>
      </w:r>
      <w:proofErr w:type="spellEnd"/>
      <w:r w:rsidRPr="0071304D">
        <w:rPr>
          <w:b/>
          <w:i/>
          <w:iCs/>
          <w:sz w:val="20"/>
          <w:szCs w:val="20"/>
          <w:lang w:val="en-US"/>
        </w:rPr>
        <w:t>)</w:t>
      </w:r>
    </w:p>
    <w:p w14:paraId="45F6A113" w14:textId="77777777" w:rsidR="009F0DE4" w:rsidRPr="0071304D" w:rsidRDefault="009F0DE4" w:rsidP="009F0DE4">
      <w:pPr>
        <w:spacing w:after="0" w:line="240" w:lineRule="auto"/>
        <w:jc w:val="center"/>
        <w:rPr>
          <w:i/>
          <w:iCs/>
          <w:sz w:val="20"/>
          <w:szCs w:val="20"/>
          <w:lang w:val="en-GB"/>
        </w:rPr>
      </w:pPr>
      <w:r w:rsidRPr="0071304D">
        <w:rPr>
          <w:i/>
          <w:iCs/>
          <w:sz w:val="20"/>
          <w:szCs w:val="20"/>
          <w:lang w:val="en-GB"/>
        </w:rPr>
        <w:t>(for employees between 55 and 70 years old)</w:t>
      </w:r>
    </w:p>
    <w:p w14:paraId="218E416D" w14:textId="77777777" w:rsidR="009F0DE4" w:rsidRPr="009F0DE4" w:rsidRDefault="009F0DE4" w:rsidP="00AE42DC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6970BF2C" w14:textId="77777777" w:rsidR="00CD7D5B" w:rsidRPr="009F0DE4" w:rsidRDefault="00CD7D5B" w:rsidP="00AE42DC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2562ED41" w14:textId="77777777" w:rsidR="00AE42DC" w:rsidRPr="009F0DE4" w:rsidRDefault="00AE42DC" w:rsidP="00913D55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5F348A2A" w14:textId="6045FBB5" w:rsidR="00AE42DC" w:rsidRDefault="00802026" w:rsidP="00DC0868">
      <w:pPr>
        <w:spacing w:after="0" w:line="240" w:lineRule="auto"/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  <w:r w:rsidR="00DC0868">
        <w:rPr>
          <w:bCs/>
        </w:rPr>
        <w:t>/</w:t>
      </w:r>
    </w:p>
    <w:p w14:paraId="7DA545E5" w14:textId="08B249E5" w:rsidR="009F0DE4" w:rsidRDefault="009F0DE4" w:rsidP="00DC0868">
      <w:pPr>
        <w:spacing w:after="0" w:line="240" w:lineRule="auto"/>
        <w:rPr>
          <w:i/>
          <w:sz w:val="18"/>
          <w:szCs w:val="18"/>
          <w:lang w:val="en-US"/>
        </w:rPr>
      </w:pPr>
      <w:r w:rsidRPr="0071304D">
        <w:rPr>
          <w:i/>
          <w:sz w:val="18"/>
          <w:szCs w:val="18"/>
          <w:lang w:val="en-US"/>
        </w:rPr>
        <w:t>The application form must be completed in capital letters. The application shall be submitted to the employing entity.</w:t>
      </w:r>
    </w:p>
    <w:p w14:paraId="3AC986D2" w14:textId="77777777" w:rsidR="00DC0868" w:rsidRPr="0071304D" w:rsidRDefault="00DC0868" w:rsidP="00DC0868">
      <w:pPr>
        <w:spacing w:after="0" w:line="240" w:lineRule="auto"/>
        <w:rPr>
          <w:bCs/>
          <w:i/>
          <w:sz w:val="18"/>
          <w:szCs w:val="18"/>
          <w:lang w:val="en-US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26573667" w14:textId="77777777" w:rsidTr="007106E2">
        <w:tc>
          <w:tcPr>
            <w:tcW w:w="10065" w:type="dxa"/>
            <w:gridSpan w:val="2"/>
            <w:shd w:val="clear" w:color="auto" w:fill="auto"/>
          </w:tcPr>
          <w:p w14:paraId="48775DD3" w14:textId="7D2959E2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>osoby zatrudnionej</w:t>
            </w:r>
            <w:r w:rsidR="009F0DE4">
              <w:rPr>
                <w:rStyle w:val="Pogrubienie"/>
              </w:rPr>
              <w:t xml:space="preserve">/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Employee</w:t>
            </w:r>
            <w:proofErr w:type="spellEnd"/>
            <w:r w:rsidR="009F0DE4" w:rsidRPr="0071304D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Details</w:t>
            </w:r>
            <w:proofErr w:type="spellEnd"/>
          </w:p>
        </w:tc>
      </w:tr>
      <w:tr w:rsidR="006641C5" w:rsidRPr="0021383B" w14:paraId="3BC79521" w14:textId="77777777" w:rsidTr="00075556">
        <w:tc>
          <w:tcPr>
            <w:tcW w:w="5075" w:type="dxa"/>
          </w:tcPr>
          <w:p w14:paraId="7ACEE395" w14:textId="77777777" w:rsidR="006641C5" w:rsidRPr="00436235" w:rsidRDefault="006641C5" w:rsidP="00922E26">
            <w:permStart w:id="1990397735" w:edGrp="everyone" w:colFirst="1" w:colLast="1"/>
            <w:r w:rsidRPr="00436235">
              <w:t>Imię (imiona)</w:t>
            </w:r>
            <w:r w:rsidR="009F0DE4">
              <w:t xml:space="preserve">/ </w:t>
            </w:r>
            <w:r w:rsidR="009F0DE4" w:rsidRPr="0071304D">
              <w:rPr>
                <w:i/>
                <w:sz w:val="18"/>
                <w:szCs w:val="18"/>
              </w:rPr>
              <w:t xml:space="preserve">First </w:t>
            </w:r>
            <w:proofErr w:type="spellStart"/>
            <w:r w:rsidR="009F0DE4" w:rsidRPr="0071304D">
              <w:rPr>
                <w:i/>
                <w:sz w:val="18"/>
                <w:szCs w:val="18"/>
              </w:rPr>
              <w:t>name</w:t>
            </w:r>
            <w:proofErr w:type="spellEnd"/>
            <w:r w:rsidR="009F0DE4" w:rsidRPr="0071304D">
              <w:rPr>
                <w:i/>
                <w:sz w:val="18"/>
                <w:szCs w:val="18"/>
              </w:rPr>
              <w:t>(s)</w:t>
            </w:r>
          </w:p>
        </w:tc>
        <w:tc>
          <w:tcPr>
            <w:tcW w:w="4990" w:type="dxa"/>
          </w:tcPr>
          <w:p w14:paraId="6DFDC6FC" w14:textId="77777777" w:rsidR="006641C5" w:rsidRPr="00436235" w:rsidRDefault="006641C5" w:rsidP="00922E26"/>
        </w:tc>
      </w:tr>
      <w:tr w:rsidR="006641C5" w:rsidRPr="0021383B" w14:paraId="079870CA" w14:textId="77777777" w:rsidTr="00075556">
        <w:tc>
          <w:tcPr>
            <w:tcW w:w="5075" w:type="dxa"/>
          </w:tcPr>
          <w:p w14:paraId="72B0D5E5" w14:textId="77777777" w:rsidR="006641C5" w:rsidRPr="00436235" w:rsidRDefault="006641C5" w:rsidP="00922E26">
            <w:permStart w:id="1796625926" w:edGrp="everyone" w:colFirst="1" w:colLast="1"/>
            <w:permEnd w:id="1990397735"/>
            <w:r w:rsidRPr="00436235">
              <w:t>Nazwisko</w:t>
            </w:r>
            <w:r w:rsidR="009F0DE4">
              <w:t xml:space="preserve">/ </w:t>
            </w:r>
            <w:proofErr w:type="spellStart"/>
            <w:r w:rsidR="009F0DE4" w:rsidRPr="0071304D">
              <w:rPr>
                <w:i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990" w:type="dxa"/>
          </w:tcPr>
          <w:p w14:paraId="050ABA44" w14:textId="77777777" w:rsidR="006641C5" w:rsidRPr="00436235" w:rsidRDefault="006641C5" w:rsidP="00922E26"/>
        </w:tc>
      </w:tr>
      <w:tr w:rsidR="006641C5" w:rsidRPr="006616DF" w14:paraId="3AEEEBFA" w14:textId="77777777" w:rsidTr="00075556">
        <w:tc>
          <w:tcPr>
            <w:tcW w:w="5075" w:type="dxa"/>
          </w:tcPr>
          <w:p w14:paraId="7E2B9DB1" w14:textId="77777777" w:rsidR="00573EE7" w:rsidRPr="009F0DE4" w:rsidRDefault="00A4493C" w:rsidP="00922E26">
            <w:pPr>
              <w:rPr>
                <w:lang w:val="en-US"/>
              </w:rPr>
            </w:pPr>
            <w:permStart w:id="710573805" w:edGrp="everyone" w:colFirst="1" w:colLast="1"/>
            <w:permEnd w:id="1796625926"/>
            <w:proofErr w:type="spellStart"/>
            <w:r w:rsidRPr="009F0DE4">
              <w:rPr>
                <w:lang w:val="en-US"/>
              </w:rPr>
              <w:t>Numer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ESEL</w:t>
            </w:r>
            <w:proofErr w:type="spellEnd"/>
            <w:r w:rsidRPr="009F0DE4">
              <w:rPr>
                <w:lang w:val="en-US"/>
              </w:rPr>
              <w:t>, a</w:t>
            </w:r>
            <w:r w:rsidR="00913D55" w:rsidRPr="009F0DE4">
              <w:rPr>
                <w:lang w:val="en-US"/>
              </w:rPr>
              <w:t xml:space="preserve"> w</w:t>
            </w:r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rzypadk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sób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ieposiadających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umer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ESEL</w:t>
            </w:r>
            <w:proofErr w:type="spellEnd"/>
            <w:r w:rsidRPr="009F0DE4">
              <w:rPr>
                <w:lang w:val="en-US"/>
              </w:rPr>
              <w:t xml:space="preserve"> data </w:t>
            </w:r>
            <w:proofErr w:type="spellStart"/>
            <w:r w:rsidRPr="009F0DE4">
              <w:rPr>
                <w:lang w:val="en-US"/>
              </w:rPr>
              <w:t>urodzenia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proofErr w:type="spellStart"/>
            <w:r w:rsidR="009F0DE4" w:rsidRPr="0071304D">
              <w:rPr>
                <w:i/>
                <w:sz w:val="18"/>
                <w:szCs w:val="18"/>
                <w:lang w:val="en-US"/>
              </w:rPr>
              <w:t>PESEL</w:t>
            </w:r>
            <w:proofErr w:type="spellEnd"/>
            <w:r w:rsidR="009F0DE4" w:rsidRPr="0071304D">
              <w:rPr>
                <w:i/>
                <w:sz w:val="18"/>
                <w:szCs w:val="18"/>
                <w:lang w:val="en-US"/>
              </w:rPr>
              <w:t xml:space="preserve"> number or date of birth in case of persons without a </w:t>
            </w:r>
            <w:proofErr w:type="spellStart"/>
            <w:r w:rsidR="009F0DE4" w:rsidRPr="0071304D">
              <w:rPr>
                <w:i/>
                <w:sz w:val="18"/>
                <w:szCs w:val="18"/>
                <w:lang w:val="en-US"/>
              </w:rPr>
              <w:t>PESEL</w:t>
            </w:r>
            <w:proofErr w:type="spellEnd"/>
            <w:r w:rsidR="009F0DE4" w:rsidRPr="0071304D">
              <w:rPr>
                <w:i/>
                <w:sz w:val="18"/>
                <w:szCs w:val="18"/>
                <w:lang w:val="en-US"/>
              </w:rPr>
              <w:t xml:space="preserve"> number</w:t>
            </w:r>
          </w:p>
        </w:tc>
        <w:tc>
          <w:tcPr>
            <w:tcW w:w="4990" w:type="dxa"/>
          </w:tcPr>
          <w:p w14:paraId="6A4D84DC" w14:textId="77777777" w:rsidR="006641C5" w:rsidRPr="009F0DE4" w:rsidRDefault="006641C5" w:rsidP="00922E26">
            <w:pPr>
              <w:rPr>
                <w:lang w:val="en-US"/>
              </w:rPr>
            </w:pPr>
          </w:p>
        </w:tc>
      </w:tr>
      <w:tr w:rsidR="00AE42DC" w:rsidRPr="006616DF" w14:paraId="3D1837E5" w14:textId="77777777" w:rsidTr="00075556">
        <w:tc>
          <w:tcPr>
            <w:tcW w:w="5075" w:type="dxa"/>
          </w:tcPr>
          <w:p w14:paraId="7ADF998D" w14:textId="77777777" w:rsidR="00AE42DC" w:rsidRPr="009F0DE4" w:rsidRDefault="009C0D19" w:rsidP="00573EE7">
            <w:pPr>
              <w:rPr>
                <w:lang w:val="en-US"/>
              </w:rPr>
            </w:pPr>
            <w:permStart w:id="1746367454" w:edGrp="everyone" w:colFirst="1" w:colLast="1"/>
            <w:permEnd w:id="710573805"/>
            <w:proofErr w:type="spellStart"/>
            <w:r w:rsidRPr="009F0DE4">
              <w:rPr>
                <w:lang w:val="en-US"/>
              </w:rPr>
              <w:t>Seria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i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umer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dowod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sobistego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lub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umer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aszport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albo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innego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dokument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otwierdzającego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tożsamość</w:t>
            </w:r>
            <w:proofErr w:type="spellEnd"/>
            <w:r w:rsidRPr="009F0DE4">
              <w:rPr>
                <w:lang w:val="en-US"/>
              </w:rPr>
              <w:t xml:space="preserve"> w </w:t>
            </w:r>
            <w:proofErr w:type="spellStart"/>
            <w:r w:rsidRPr="009F0DE4">
              <w:rPr>
                <w:lang w:val="en-US"/>
              </w:rPr>
              <w:t>przypadk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sób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ieposiadających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bywatelstwa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olskiego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Series and number of an identity card or passport or other document confirming identity in case of persons without Polish citizenship</w:t>
            </w:r>
          </w:p>
        </w:tc>
        <w:tc>
          <w:tcPr>
            <w:tcW w:w="4990" w:type="dxa"/>
          </w:tcPr>
          <w:p w14:paraId="6F12BE37" w14:textId="77777777" w:rsidR="00AE42DC" w:rsidRPr="009F0DE4" w:rsidRDefault="00AE42DC" w:rsidP="00922E26">
            <w:pPr>
              <w:rPr>
                <w:lang w:val="en-US"/>
              </w:rPr>
            </w:pPr>
          </w:p>
        </w:tc>
      </w:tr>
      <w:permEnd w:id="1746367454"/>
      <w:tr w:rsidR="0017591C" w:rsidRPr="0021383B" w14:paraId="5D30D294" w14:textId="77777777" w:rsidTr="007106E2">
        <w:trPr>
          <w:trHeight w:val="174"/>
        </w:trPr>
        <w:tc>
          <w:tcPr>
            <w:tcW w:w="10065" w:type="dxa"/>
            <w:gridSpan w:val="2"/>
          </w:tcPr>
          <w:p w14:paraId="65252607" w14:textId="7777777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  <w:r w:rsidR="009F0DE4">
              <w:rPr>
                <w:rStyle w:val="Pogrubienie"/>
              </w:rPr>
              <w:t xml:space="preserve">/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Name</w:t>
            </w:r>
            <w:proofErr w:type="spellEnd"/>
            <w:r w:rsidR="009F0DE4" w:rsidRPr="0071304D">
              <w:rPr>
                <w:rStyle w:val="Pogrubienie"/>
                <w:i/>
                <w:sz w:val="18"/>
                <w:szCs w:val="18"/>
              </w:rPr>
              <w:t xml:space="preserve"> of the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Employing</w:t>
            </w:r>
            <w:proofErr w:type="spellEnd"/>
            <w:r w:rsidR="009F0DE4" w:rsidRPr="0071304D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Entity</w:t>
            </w:r>
            <w:proofErr w:type="spellEnd"/>
          </w:p>
        </w:tc>
      </w:tr>
      <w:tr w:rsidR="0017591C" w:rsidRPr="0021383B" w14:paraId="0E3539C2" w14:textId="77777777" w:rsidTr="007A5545">
        <w:trPr>
          <w:trHeight w:val="617"/>
        </w:trPr>
        <w:tc>
          <w:tcPr>
            <w:tcW w:w="10065" w:type="dxa"/>
            <w:gridSpan w:val="2"/>
            <w:vAlign w:val="bottom"/>
          </w:tcPr>
          <w:p w14:paraId="350B5128" w14:textId="106DE70A" w:rsidR="0017591C" w:rsidRPr="00770777" w:rsidRDefault="00D317A1" w:rsidP="00D317A1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770777">
              <w:rPr>
                <w:rFonts w:ascii="Times New Roman" w:hAnsi="Times New Roman" w:cs="Times New Roman"/>
                <w:spacing w:val="20"/>
              </w:rPr>
              <w:t>POLITECHNIKA WROCŁAWSKA</w:t>
            </w:r>
          </w:p>
        </w:tc>
      </w:tr>
      <w:tr w:rsidR="00572BC7" w:rsidRPr="0021383B" w14:paraId="2A1E0A6A" w14:textId="77777777" w:rsidTr="007106E2">
        <w:tc>
          <w:tcPr>
            <w:tcW w:w="10065" w:type="dxa"/>
            <w:gridSpan w:val="2"/>
          </w:tcPr>
          <w:p w14:paraId="2AF5933B" w14:textId="1A064247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9F0DE4">
              <w:rPr>
                <w:b/>
              </w:rPr>
              <w:t xml:space="preserve">/ </w:t>
            </w:r>
            <w:r w:rsidR="009F0DE4" w:rsidRPr="0071304D">
              <w:rPr>
                <w:b/>
                <w:i/>
                <w:sz w:val="18"/>
                <w:szCs w:val="18"/>
              </w:rPr>
              <w:t>Statement</w:t>
            </w:r>
          </w:p>
        </w:tc>
      </w:tr>
      <w:tr w:rsidR="00572BC7" w:rsidRPr="006616DF" w14:paraId="78883A98" w14:textId="77777777" w:rsidTr="007106E2">
        <w:tc>
          <w:tcPr>
            <w:tcW w:w="10065" w:type="dxa"/>
            <w:gridSpan w:val="2"/>
          </w:tcPr>
          <w:p w14:paraId="68B8C40F" w14:textId="069A597A" w:rsidR="00AE42DC" w:rsidRPr="00DC0868" w:rsidRDefault="00572BC7" w:rsidP="007572A6">
            <w:pPr>
              <w:spacing w:before="240"/>
              <w:rPr>
                <w:lang w:val="en-US"/>
              </w:rPr>
            </w:pPr>
            <w:r w:rsidRPr="00DC0868">
              <w:t xml:space="preserve">Na podstawie art. </w:t>
            </w:r>
            <w:r w:rsidR="00EC772C" w:rsidRPr="00DC0868">
              <w:t>15 u</w:t>
            </w:r>
            <w:r w:rsidRPr="00DC0868">
              <w:t xml:space="preserve">st. </w:t>
            </w:r>
            <w:r w:rsidR="00EC772C" w:rsidRPr="00DC0868">
              <w:t>2</w:t>
            </w:r>
            <w:r w:rsidRPr="00DC0868">
              <w:t xml:space="preserve"> ustawy z dnia 4 października 2018 r. o pracowniczych planach kapitałowych </w:t>
            </w:r>
            <w:r w:rsidR="00436235" w:rsidRPr="00DC0868">
              <w:br/>
            </w:r>
            <w:r w:rsidRPr="00DC0868">
              <w:t>(</w:t>
            </w:r>
            <w:proofErr w:type="spellStart"/>
            <w:r w:rsidR="007572A6">
              <w:t>t.j</w:t>
            </w:r>
            <w:proofErr w:type="spellEnd"/>
            <w:r w:rsidR="007572A6">
              <w:t xml:space="preserve">. </w:t>
            </w:r>
            <w:r w:rsidR="007572A6" w:rsidRPr="000235D8">
              <w:t>Dz. U. z 20</w:t>
            </w:r>
            <w:r w:rsidR="007572A6">
              <w:t>20</w:t>
            </w:r>
            <w:r w:rsidR="007572A6" w:rsidRPr="000235D8">
              <w:t xml:space="preserve"> r. poz. </w:t>
            </w:r>
            <w:r w:rsidR="007572A6">
              <w:t>1342</w:t>
            </w:r>
            <w:r w:rsidRPr="00DC0868">
              <w:t>)</w:t>
            </w:r>
            <w:r w:rsidR="00CB4077" w:rsidRPr="00DC0868">
              <w:t xml:space="preserve"> </w:t>
            </w:r>
            <w:r w:rsidR="007303CF" w:rsidRPr="00DC0868">
              <w:t xml:space="preserve">wnoszę </w:t>
            </w:r>
            <w:r w:rsidRPr="00DC0868">
              <w:t xml:space="preserve">o </w:t>
            </w:r>
            <w:r w:rsidR="00EC772C" w:rsidRPr="00DC0868">
              <w:t xml:space="preserve">zawarcie </w:t>
            </w:r>
            <w:r w:rsidR="00B12D0D" w:rsidRPr="00DC0868">
              <w:t xml:space="preserve">- </w:t>
            </w:r>
            <w:r w:rsidR="00EC772C" w:rsidRPr="00DC0868">
              <w:t xml:space="preserve">w moim imieniu i na moją rzecz </w:t>
            </w:r>
            <w:r w:rsidR="00B12D0D" w:rsidRPr="00DC0868">
              <w:t xml:space="preserve">- </w:t>
            </w:r>
            <w:r w:rsidR="00EC772C" w:rsidRPr="00DC0868">
              <w:t xml:space="preserve">umowy </w:t>
            </w:r>
            <w:r w:rsidR="0041227E" w:rsidRPr="00DC0868">
              <w:t xml:space="preserve">                                        </w:t>
            </w:r>
            <w:r w:rsidR="00EC772C" w:rsidRPr="00DC0868">
              <w:t xml:space="preserve">o prowadzenie </w:t>
            </w:r>
            <w:proofErr w:type="spellStart"/>
            <w:r w:rsidR="00EC772C" w:rsidRPr="00DC0868">
              <w:t>PPK</w:t>
            </w:r>
            <w:proofErr w:type="spellEnd"/>
            <w:r w:rsidRPr="00DC0868">
              <w:t>.</w:t>
            </w:r>
            <w:r w:rsidR="00DC0868" w:rsidRPr="00DC0868"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In accordance with the Article 15(2) of the Act on employee capital plans of 4 October 2018  (Journal of Laws Of 20</w:t>
            </w:r>
            <w:r w:rsidR="00A50B2F">
              <w:rPr>
                <w:i/>
                <w:sz w:val="18"/>
                <w:szCs w:val="18"/>
                <w:lang w:val="en-US"/>
              </w:rPr>
              <w:t>20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 xml:space="preserve">, item </w:t>
            </w:r>
            <w:r w:rsidR="00A50B2F">
              <w:rPr>
                <w:i/>
                <w:sz w:val="18"/>
                <w:szCs w:val="18"/>
                <w:lang w:val="en-US"/>
              </w:rPr>
              <w:t>1342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 xml:space="preserve">), I hereby apply for the conclusion of a </w:t>
            </w:r>
            <w:proofErr w:type="spellStart"/>
            <w:r w:rsidR="009F0DE4" w:rsidRPr="0071304D">
              <w:rPr>
                <w:i/>
                <w:sz w:val="18"/>
                <w:szCs w:val="18"/>
                <w:lang w:val="en-US"/>
              </w:rPr>
              <w:t>PPK</w:t>
            </w:r>
            <w:proofErr w:type="spellEnd"/>
            <w:r w:rsidR="009F0DE4" w:rsidRPr="0071304D">
              <w:rPr>
                <w:i/>
                <w:sz w:val="18"/>
                <w:szCs w:val="18"/>
                <w:lang w:val="en-US"/>
              </w:rPr>
              <w:t xml:space="preserve"> maintaining agreement for me and on my behalf.</w:t>
            </w:r>
          </w:p>
          <w:p w14:paraId="13466F75" w14:textId="77777777" w:rsidR="009F0DE4" w:rsidRPr="009F0DE4" w:rsidRDefault="009F0DE4" w:rsidP="00436235">
            <w:pPr>
              <w:spacing w:before="240"/>
              <w:jc w:val="both"/>
              <w:rPr>
                <w:i/>
                <w:lang w:val="en-US"/>
              </w:rPr>
            </w:pPr>
          </w:p>
          <w:p w14:paraId="102EA696" w14:textId="77777777" w:rsidR="00AE42DC" w:rsidRPr="008A5261" w:rsidRDefault="00AE42DC" w:rsidP="00436235">
            <w:pPr>
              <w:spacing w:before="240" w:after="0" w:line="240" w:lineRule="auto"/>
              <w:ind w:left="2832" w:firstLine="708"/>
              <w:jc w:val="center"/>
              <w:rPr>
                <w:lang w:val="en-GB"/>
              </w:rPr>
            </w:pPr>
            <w:bookmarkStart w:id="0" w:name="_GoBack"/>
            <w:permStart w:id="513367096" w:edGrp="everyone"/>
            <w:r w:rsidRPr="008A5261">
              <w:rPr>
                <w:lang w:val="en-GB"/>
              </w:rPr>
              <w:t>…………………………………………………………..</w:t>
            </w:r>
            <w:bookmarkEnd w:id="0"/>
            <w:permEnd w:id="513367096"/>
          </w:p>
          <w:p w14:paraId="68B97C1E" w14:textId="77777777" w:rsidR="00AE42DC" w:rsidRPr="009F0DE4" w:rsidRDefault="00AE42DC" w:rsidP="00436235">
            <w:pPr>
              <w:spacing w:after="0" w:line="240" w:lineRule="auto"/>
              <w:jc w:val="center"/>
              <w:rPr>
                <w:lang w:val="en-US"/>
              </w:rPr>
            </w:pPr>
            <w:r w:rsidRPr="009F0DE4">
              <w:rPr>
                <w:lang w:val="en-US"/>
              </w:rPr>
              <w:t xml:space="preserve">                                                                     data </w:t>
            </w:r>
            <w:proofErr w:type="spellStart"/>
            <w:r w:rsidRPr="009F0DE4">
              <w:rPr>
                <w:lang w:val="en-US"/>
              </w:rPr>
              <w:t>i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odpis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="00BD4FE5" w:rsidRPr="009F0DE4">
              <w:rPr>
                <w:lang w:val="en-US"/>
              </w:rPr>
              <w:t>osoby</w:t>
            </w:r>
            <w:proofErr w:type="spellEnd"/>
            <w:r w:rsidR="00BD4FE5" w:rsidRPr="009F0DE4">
              <w:rPr>
                <w:lang w:val="en-US"/>
              </w:rPr>
              <w:t xml:space="preserve"> </w:t>
            </w:r>
            <w:proofErr w:type="spellStart"/>
            <w:r w:rsidR="00BD4FE5" w:rsidRPr="009F0DE4">
              <w:rPr>
                <w:lang w:val="en-US"/>
              </w:rPr>
              <w:t>zatrudnionej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date</w:t>
            </w:r>
            <w:r w:rsidR="009F0DE4" w:rsidRPr="0071304D">
              <w:rPr>
                <w:sz w:val="18"/>
                <w:szCs w:val="18"/>
                <w:lang w:val="en-US"/>
              </w:rPr>
              <w:t xml:space="preserve">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and signature of the Employee</w:t>
            </w:r>
          </w:p>
          <w:p w14:paraId="2EDB6A82" w14:textId="77777777" w:rsidR="00AE42DC" w:rsidRPr="009F0DE4" w:rsidRDefault="00AE42DC" w:rsidP="00436235">
            <w:pPr>
              <w:spacing w:after="0" w:line="240" w:lineRule="auto"/>
              <w:rPr>
                <w:lang w:val="en-US"/>
              </w:rPr>
            </w:pPr>
          </w:p>
          <w:p w14:paraId="3291CE60" w14:textId="77777777" w:rsidR="00436235" w:rsidRPr="009F0DE4" w:rsidRDefault="00436235" w:rsidP="00436235">
            <w:pPr>
              <w:spacing w:after="0" w:line="240" w:lineRule="auto"/>
              <w:rPr>
                <w:lang w:val="en-US"/>
              </w:rPr>
            </w:pPr>
          </w:p>
          <w:p w14:paraId="1EA707DA" w14:textId="77777777" w:rsidR="00436235" w:rsidRPr="009F0DE4" w:rsidRDefault="00436235" w:rsidP="00436235">
            <w:pPr>
              <w:spacing w:after="0" w:line="240" w:lineRule="auto"/>
              <w:rPr>
                <w:lang w:val="en-US"/>
              </w:rPr>
            </w:pPr>
          </w:p>
          <w:p w14:paraId="08E4FAE9" w14:textId="77777777" w:rsidR="00AE42DC" w:rsidRPr="008A5261" w:rsidRDefault="00AE42DC" w:rsidP="00436235">
            <w:pPr>
              <w:spacing w:after="0" w:line="240" w:lineRule="auto"/>
              <w:jc w:val="center"/>
              <w:rPr>
                <w:lang w:val="en-GB"/>
              </w:rPr>
            </w:pPr>
            <w:r w:rsidRPr="009F0DE4">
              <w:rPr>
                <w:lang w:val="en-US"/>
              </w:rPr>
              <w:t xml:space="preserve">                                                                      </w:t>
            </w:r>
            <w:r w:rsidRPr="008A5261">
              <w:rPr>
                <w:lang w:val="en-GB"/>
              </w:rPr>
              <w:t xml:space="preserve">…………………………………………………                                                                         </w:t>
            </w:r>
          </w:p>
          <w:p w14:paraId="537A5F69" w14:textId="44092015" w:rsidR="00AE42DC" w:rsidRPr="00ED07AA" w:rsidRDefault="00AE42DC" w:rsidP="00913D55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9F0DE4">
              <w:rPr>
                <w:lang w:val="en-US"/>
              </w:rPr>
              <w:t xml:space="preserve">                                                                 data </w:t>
            </w:r>
            <w:proofErr w:type="spellStart"/>
            <w:r w:rsidRPr="009F0DE4">
              <w:rPr>
                <w:lang w:val="en-US"/>
              </w:rPr>
              <w:t>złożenia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="0089437A" w:rsidRPr="009F0DE4">
              <w:rPr>
                <w:lang w:val="en-US"/>
              </w:rPr>
              <w:t>wniosk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odmiotowi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zatrudniającemu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ED07AA" w:rsidRPr="00ED07AA">
              <w:rPr>
                <w:i/>
                <w:iCs/>
                <w:sz w:val="18"/>
                <w:szCs w:val="18"/>
                <w:lang w:val="en-US"/>
              </w:rPr>
              <w:t>d</w:t>
            </w:r>
            <w:r w:rsidR="009F0DE4" w:rsidRPr="00ED07AA">
              <w:rPr>
                <w:i/>
                <w:iCs/>
                <w:sz w:val="18"/>
                <w:szCs w:val="18"/>
                <w:lang w:val="en-US"/>
              </w:rPr>
              <w:t>a</w:t>
            </w:r>
            <w:r w:rsidR="009F0DE4" w:rsidRPr="00ED07AA">
              <w:rPr>
                <w:i/>
                <w:sz w:val="18"/>
                <w:szCs w:val="18"/>
                <w:lang w:val="en-US"/>
              </w:rPr>
              <w:t>te of submission of the application to the Employing Entity</w:t>
            </w:r>
          </w:p>
          <w:p w14:paraId="18AB23C7" w14:textId="77777777" w:rsidR="00EC3CD7" w:rsidRPr="009F0DE4" w:rsidRDefault="00EC3CD7" w:rsidP="00913D55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792F32B7" w14:textId="77777777" w:rsidR="00561976" w:rsidRPr="009F0DE4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sectPr w:rsidR="00561976" w:rsidRPr="009F0DE4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16456" w14:textId="77777777" w:rsidR="00DA6F2D" w:rsidRDefault="00DA6F2D" w:rsidP="0035323F">
      <w:pPr>
        <w:spacing w:after="0" w:line="240" w:lineRule="auto"/>
      </w:pPr>
      <w:r>
        <w:separator/>
      </w:r>
    </w:p>
  </w:endnote>
  <w:endnote w:type="continuationSeparator" w:id="0">
    <w:p w14:paraId="1DBE37F6" w14:textId="77777777" w:rsidR="00DA6F2D" w:rsidRDefault="00DA6F2D" w:rsidP="0035323F">
      <w:pPr>
        <w:spacing w:after="0" w:line="240" w:lineRule="auto"/>
      </w:pPr>
      <w:r>
        <w:continuationSeparator/>
      </w:r>
    </w:p>
  </w:endnote>
  <w:endnote w:type="continuationNotice" w:id="1">
    <w:p w14:paraId="2B545A31" w14:textId="77777777" w:rsidR="00DA6F2D" w:rsidRDefault="00DA6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50BD" w14:textId="77777777" w:rsidR="009F0DE4" w:rsidRPr="00EE2369" w:rsidRDefault="00BF514A" w:rsidP="009F0DE4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 xml:space="preserve">Dowiedz się więcej na temat </w:t>
    </w:r>
    <w:proofErr w:type="spellStart"/>
    <w:r w:rsidRPr="00EE2369">
      <w:rPr>
        <w:sz w:val="20"/>
        <w:szCs w:val="20"/>
      </w:rPr>
      <w:t>PPK</w:t>
    </w:r>
    <w:proofErr w:type="spellEnd"/>
    <w:r w:rsidRPr="00EE2369">
      <w:rPr>
        <w:sz w:val="20"/>
        <w:szCs w:val="20"/>
      </w:rPr>
      <w:t>:  www.mojePPK.pl,  numer infolinii:  800 775</w:t>
    </w:r>
    <w:r w:rsidR="009F0DE4">
      <w:rPr>
        <w:sz w:val="20"/>
        <w:szCs w:val="20"/>
      </w:rPr>
      <w:t> </w:t>
    </w:r>
    <w:r w:rsidRPr="00EE2369">
      <w:rPr>
        <w:sz w:val="20"/>
        <w:szCs w:val="20"/>
      </w:rPr>
      <w:t>775</w:t>
    </w:r>
    <w:r w:rsidR="009F0DE4">
      <w:rPr>
        <w:sz w:val="20"/>
        <w:szCs w:val="20"/>
      </w:rPr>
      <w:t xml:space="preserve">/ </w:t>
    </w:r>
    <w:proofErr w:type="spellStart"/>
    <w:r w:rsidR="009F0DE4" w:rsidRPr="009F0DE4">
      <w:rPr>
        <w:i/>
        <w:sz w:val="20"/>
        <w:szCs w:val="20"/>
      </w:rPr>
      <w:t>Find</w:t>
    </w:r>
    <w:proofErr w:type="spellEnd"/>
    <w:r w:rsidR="009F0DE4" w:rsidRPr="009F0DE4">
      <w:rPr>
        <w:i/>
        <w:sz w:val="20"/>
        <w:szCs w:val="20"/>
      </w:rPr>
      <w:t xml:space="preserve"> out </w:t>
    </w:r>
    <w:proofErr w:type="spellStart"/>
    <w:r w:rsidR="009F0DE4" w:rsidRPr="009F0DE4">
      <w:rPr>
        <w:i/>
        <w:sz w:val="20"/>
        <w:szCs w:val="20"/>
      </w:rPr>
      <w:t>more</w:t>
    </w:r>
    <w:proofErr w:type="spellEnd"/>
    <w:r w:rsidR="009F0DE4" w:rsidRPr="009F0DE4">
      <w:rPr>
        <w:i/>
        <w:sz w:val="20"/>
        <w:szCs w:val="20"/>
      </w:rPr>
      <w:t xml:space="preserve"> </w:t>
    </w:r>
    <w:proofErr w:type="spellStart"/>
    <w:r w:rsidR="009F0DE4" w:rsidRPr="009F0DE4">
      <w:rPr>
        <w:i/>
        <w:sz w:val="20"/>
        <w:szCs w:val="20"/>
      </w:rPr>
      <w:t>about</w:t>
    </w:r>
    <w:proofErr w:type="spellEnd"/>
    <w:r w:rsidR="009F0DE4" w:rsidRPr="009F0DE4">
      <w:rPr>
        <w:i/>
        <w:sz w:val="20"/>
        <w:szCs w:val="20"/>
      </w:rPr>
      <w:t xml:space="preserve"> </w:t>
    </w:r>
    <w:proofErr w:type="spellStart"/>
    <w:r w:rsidR="009F0DE4" w:rsidRPr="009F0DE4">
      <w:rPr>
        <w:i/>
        <w:sz w:val="20"/>
        <w:szCs w:val="20"/>
      </w:rPr>
      <w:t>PPK</w:t>
    </w:r>
    <w:proofErr w:type="spellEnd"/>
    <w:r w:rsidR="009F0DE4" w:rsidRPr="009F0DE4">
      <w:rPr>
        <w:i/>
        <w:sz w:val="20"/>
        <w:szCs w:val="20"/>
      </w:rPr>
      <w:t xml:space="preserve">:  www.mojePPK.pl,  </w:t>
    </w:r>
    <w:proofErr w:type="spellStart"/>
    <w:r w:rsidR="009F0DE4" w:rsidRPr="009F0DE4">
      <w:rPr>
        <w:i/>
        <w:sz w:val="20"/>
        <w:szCs w:val="20"/>
      </w:rPr>
      <w:t>helpline</w:t>
    </w:r>
    <w:proofErr w:type="spellEnd"/>
    <w:r w:rsidR="009F0DE4" w:rsidRPr="009F0DE4">
      <w:rPr>
        <w:i/>
        <w:sz w:val="20"/>
        <w:szCs w:val="20"/>
      </w:rPr>
      <w:t>:  800 775 775</w:t>
    </w:r>
  </w:p>
  <w:p w14:paraId="5EA857B2" w14:textId="77777777" w:rsidR="00BF514A" w:rsidRPr="00EE2369" w:rsidRDefault="00BF514A" w:rsidP="00BF514A">
    <w:pPr>
      <w:pStyle w:val="Stopka"/>
      <w:jc w:val="center"/>
      <w:rPr>
        <w:sz w:val="20"/>
        <w:szCs w:val="20"/>
      </w:rPr>
    </w:pPr>
  </w:p>
  <w:p w14:paraId="7B393D39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DEB82" w14:textId="77777777" w:rsidR="00DA6F2D" w:rsidRDefault="00DA6F2D" w:rsidP="0035323F">
      <w:pPr>
        <w:spacing w:after="0" w:line="240" w:lineRule="auto"/>
      </w:pPr>
      <w:r>
        <w:separator/>
      </w:r>
    </w:p>
  </w:footnote>
  <w:footnote w:type="continuationSeparator" w:id="0">
    <w:p w14:paraId="5D036DEE" w14:textId="77777777" w:rsidR="00DA6F2D" w:rsidRDefault="00DA6F2D" w:rsidP="0035323F">
      <w:pPr>
        <w:spacing w:after="0" w:line="240" w:lineRule="auto"/>
      </w:pPr>
      <w:r>
        <w:continuationSeparator/>
      </w:r>
    </w:p>
  </w:footnote>
  <w:footnote w:type="continuationNotice" w:id="1">
    <w:p w14:paraId="14094729" w14:textId="77777777" w:rsidR="00DA6F2D" w:rsidRDefault="00DA6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8885" w14:textId="5C52C273" w:rsidR="000117B9" w:rsidRPr="00AD71FF" w:rsidRDefault="000117B9" w:rsidP="000117B9">
    <w:pPr>
      <w:spacing w:line="264" w:lineRule="auto"/>
      <w:jc w:val="right"/>
    </w:pPr>
  </w:p>
  <w:p w14:paraId="7CC5AD2D" w14:textId="31119233" w:rsidR="00610E4D" w:rsidRPr="000117B9" w:rsidRDefault="00610E4D" w:rsidP="00011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a884Bt3pvKCllcdEy1twkwdB359siOdxfboZ5Qu7uWnecXLrN5A71weno33jeCVwrHT8eC/OcJaZfXPWLopR5w==" w:salt="hC9EG/RXDCgO7VPjieMv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117B9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1E64"/>
    <w:rsid w:val="001A5CC7"/>
    <w:rsid w:val="001B257F"/>
    <w:rsid w:val="001F31B9"/>
    <w:rsid w:val="001F6DC4"/>
    <w:rsid w:val="0021383B"/>
    <w:rsid w:val="00223FB2"/>
    <w:rsid w:val="00287A77"/>
    <w:rsid w:val="002A2D84"/>
    <w:rsid w:val="002A4B2C"/>
    <w:rsid w:val="00347FFE"/>
    <w:rsid w:val="0035323F"/>
    <w:rsid w:val="00380BCD"/>
    <w:rsid w:val="0039335C"/>
    <w:rsid w:val="00397C1F"/>
    <w:rsid w:val="003A4622"/>
    <w:rsid w:val="003C68A4"/>
    <w:rsid w:val="00402F4F"/>
    <w:rsid w:val="0041227E"/>
    <w:rsid w:val="004306A0"/>
    <w:rsid w:val="004328DB"/>
    <w:rsid w:val="00436235"/>
    <w:rsid w:val="0046552D"/>
    <w:rsid w:val="004703D4"/>
    <w:rsid w:val="0047223F"/>
    <w:rsid w:val="00480710"/>
    <w:rsid w:val="00492170"/>
    <w:rsid w:val="00496C0B"/>
    <w:rsid w:val="004976C8"/>
    <w:rsid w:val="004A49F5"/>
    <w:rsid w:val="004B0CDF"/>
    <w:rsid w:val="004B5BAF"/>
    <w:rsid w:val="004C1828"/>
    <w:rsid w:val="004D6964"/>
    <w:rsid w:val="004F3889"/>
    <w:rsid w:val="00511471"/>
    <w:rsid w:val="00513BA2"/>
    <w:rsid w:val="005344A8"/>
    <w:rsid w:val="005538F7"/>
    <w:rsid w:val="00561976"/>
    <w:rsid w:val="00571AB2"/>
    <w:rsid w:val="00572BC7"/>
    <w:rsid w:val="00573EE7"/>
    <w:rsid w:val="005924CE"/>
    <w:rsid w:val="005A45FE"/>
    <w:rsid w:val="005B5B2E"/>
    <w:rsid w:val="005E1DB3"/>
    <w:rsid w:val="00610E4D"/>
    <w:rsid w:val="00655A7B"/>
    <w:rsid w:val="006616DF"/>
    <w:rsid w:val="006641C5"/>
    <w:rsid w:val="006857E9"/>
    <w:rsid w:val="006A4DA4"/>
    <w:rsid w:val="006C0042"/>
    <w:rsid w:val="006F3F31"/>
    <w:rsid w:val="00704490"/>
    <w:rsid w:val="007106E2"/>
    <w:rsid w:val="00710C6A"/>
    <w:rsid w:val="0071304D"/>
    <w:rsid w:val="00724AE6"/>
    <w:rsid w:val="007303CF"/>
    <w:rsid w:val="00733D5E"/>
    <w:rsid w:val="007572A6"/>
    <w:rsid w:val="00770777"/>
    <w:rsid w:val="00776F02"/>
    <w:rsid w:val="007A5545"/>
    <w:rsid w:val="007A7C08"/>
    <w:rsid w:val="007B5966"/>
    <w:rsid w:val="007B683B"/>
    <w:rsid w:val="007D01DC"/>
    <w:rsid w:val="007D46C1"/>
    <w:rsid w:val="007E2A30"/>
    <w:rsid w:val="00802026"/>
    <w:rsid w:val="00812319"/>
    <w:rsid w:val="0081636B"/>
    <w:rsid w:val="00832645"/>
    <w:rsid w:val="008639E6"/>
    <w:rsid w:val="0087368B"/>
    <w:rsid w:val="008811A1"/>
    <w:rsid w:val="00883A45"/>
    <w:rsid w:val="00885C36"/>
    <w:rsid w:val="0089437A"/>
    <w:rsid w:val="00894FB0"/>
    <w:rsid w:val="008A3542"/>
    <w:rsid w:val="008A5261"/>
    <w:rsid w:val="008B0ADD"/>
    <w:rsid w:val="008B499E"/>
    <w:rsid w:val="008C1F86"/>
    <w:rsid w:val="009028DB"/>
    <w:rsid w:val="00907A4A"/>
    <w:rsid w:val="00913D55"/>
    <w:rsid w:val="0098058B"/>
    <w:rsid w:val="009C0D19"/>
    <w:rsid w:val="009D2F0A"/>
    <w:rsid w:val="009D4B4A"/>
    <w:rsid w:val="009E3AC8"/>
    <w:rsid w:val="009E548A"/>
    <w:rsid w:val="009F0DE4"/>
    <w:rsid w:val="00A05141"/>
    <w:rsid w:val="00A068E1"/>
    <w:rsid w:val="00A25337"/>
    <w:rsid w:val="00A33CB8"/>
    <w:rsid w:val="00A4493C"/>
    <w:rsid w:val="00A50655"/>
    <w:rsid w:val="00A50B2F"/>
    <w:rsid w:val="00A71C44"/>
    <w:rsid w:val="00AD04A1"/>
    <w:rsid w:val="00AD71FF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272A4"/>
    <w:rsid w:val="00C32181"/>
    <w:rsid w:val="00C42587"/>
    <w:rsid w:val="00CA29A8"/>
    <w:rsid w:val="00CB1F8A"/>
    <w:rsid w:val="00CB4077"/>
    <w:rsid w:val="00CD7D5B"/>
    <w:rsid w:val="00CF64EB"/>
    <w:rsid w:val="00D317A1"/>
    <w:rsid w:val="00D5243C"/>
    <w:rsid w:val="00D83F5C"/>
    <w:rsid w:val="00DA0563"/>
    <w:rsid w:val="00DA6F2D"/>
    <w:rsid w:val="00DC0868"/>
    <w:rsid w:val="00DC724F"/>
    <w:rsid w:val="00DD7FE5"/>
    <w:rsid w:val="00E0350D"/>
    <w:rsid w:val="00E3369E"/>
    <w:rsid w:val="00E41857"/>
    <w:rsid w:val="00E522F6"/>
    <w:rsid w:val="00E6641D"/>
    <w:rsid w:val="00E82D11"/>
    <w:rsid w:val="00E92A6A"/>
    <w:rsid w:val="00EC3CD7"/>
    <w:rsid w:val="00EC772C"/>
    <w:rsid w:val="00ED07AA"/>
    <w:rsid w:val="00ED2501"/>
    <w:rsid w:val="00EE03B5"/>
    <w:rsid w:val="00EE2369"/>
    <w:rsid w:val="00F12451"/>
    <w:rsid w:val="00F1431C"/>
    <w:rsid w:val="00F30FDC"/>
    <w:rsid w:val="00F424CE"/>
    <w:rsid w:val="00F6260A"/>
    <w:rsid w:val="00F77DBB"/>
    <w:rsid w:val="00F9166A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AD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B7AE-3092-4C55-AF57-C79E2A03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3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9T10:16:00Z</dcterms:created>
  <dcterms:modified xsi:type="dcterms:W3CDTF">2023-09-19T10:16:00Z</dcterms:modified>
</cp:coreProperties>
</file>